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DB5" w:rsidRDefault="0033028D">
      <w:pPr>
        <w:jc w:val="center"/>
      </w:pPr>
      <w:r>
        <w:rPr>
          <w:rFonts w:ascii="Aptos" w:hAnsi="Aptos"/>
          <w:color w:val="000000"/>
          <w:sz w:val="44"/>
        </w:rPr>
        <w:t>Beyond the Classroom: The Value of Arts Education</w:t>
      </w:r>
    </w:p>
    <w:p w:rsidR="00920DB5" w:rsidRDefault="0033028D">
      <w:pPr>
        <w:pStyle w:val="NoSpacing"/>
        <w:jc w:val="center"/>
      </w:pPr>
      <w:r>
        <w:rPr>
          <w:rFonts w:ascii="Aptos" w:hAnsi="Aptos"/>
          <w:color w:val="000000"/>
          <w:sz w:val="36"/>
        </w:rPr>
        <w:t>Jessica Albright</w:t>
      </w:r>
    </w:p>
    <w:p w:rsidR="00920DB5" w:rsidRDefault="0033028D">
      <w:pPr>
        <w:jc w:val="center"/>
      </w:pPr>
      <w:r>
        <w:rPr>
          <w:rFonts w:ascii="Aptos" w:hAnsi="Aptos"/>
          <w:color w:val="000000"/>
          <w:sz w:val="32"/>
        </w:rPr>
        <w:t>jessica</w:t>
      </w:r>
      <w:r w:rsidR="00AF41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bright@schoolmail</w:t>
      </w:r>
      <w:r w:rsidR="00AF41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20DB5" w:rsidRDefault="00920DB5"/>
    <w:p w:rsidR="00920DB5" w:rsidRDefault="0033028D">
      <w:r>
        <w:rPr>
          <w:rFonts w:ascii="Aptos" w:hAnsi="Aptos"/>
          <w:color w:val="000000"/>
          <w:sz w:val="24"/>
        </w:rPr>
        <w:t>The arts, in their myriad forms, have long been recognized for their ability to enrich our lives and expand our horizons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ducators, it is our duty to cultivate a comprehensive educational experience that values the arts alongside the traditional subjects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xplores the invaluable role of arts education in shaping well-rounded, creative, and expressive individuals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 world increasingly dominated by technology and quantitative reasoning, the arts offer a refuge for the imaginative mind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arts foster essential critical thinking and problem-solving skills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alyzing and interpreting works of art, students develop the ability to think critically and engage in meaningful discourse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learn to appreciate different perspectives and understand the nuances of communication</w:t>
      </w:r>
      <w:r w:rsidR="00AF41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ctively participating in the creative process, students learn to embrace challenges, think outside the box, and find innovative solutions to problems</w:t>
      </w:r>
      <w:r w:rsidR="00AF41F5">
        <w:rPr>
          <w:rFonts w:ascii="Aptos" w:hAnsi="Aptos"/>
          <w:color w:val="000000"/>
          <w:sz w:val="24"/>
        </w:rPr>
        <w:t>.</w:t>
      </w:r>
    </w:p>
    <w:p w:rsidR="00920DB5" w:rsidRDefault="0033028D">
      <w:r>
        <w:rPr>
          <w:rFonts w:ascii="Aptos" w:hAnsi="Aptos"/>
          <w:color w:val="000000"/>
          <w:sz w:val="28"/>
        </w:rPr>
        <w:t>Summary</w:t>
      </w:r>
    </w:p>
    <w:p w:rsidR="00920DB5" w:rsidRDefault="0033028D">
      <w:r>
        <w:rPr>
          <w:rFonts w:ascii="Aptos" w:hAnsi="Aptos"/>
          <w:color w:val="000000"/>
        </w:rPr>
        <w:t>In essence, arts education provides students with the tools and skills necessary to navigate the complexities of an ever-changing world</w:t>
      </w:r>
      <w:r w:rsidR="00AF41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creativity, critical thinking, and empathy, while fostering a sense of personal and cultural identity</w:t>
      </w:r>
      <w:r w:rsidR="00AF41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recognizing the importance of the arts in education, we empower students to become well-rounded individuals who are equipped to make meaningful contributions to society</w:t>
      </w:r>
      <w:r w:rsidR="00AF41F5">
        <w:rPr>
          <w:rFonts w:ascii="Aptos" w:hAnsi="Aptos"/>
          <w:color w:val="000000"/>
        </w:rPr>
        <w:t>.</w:t>
      </w:r>
    </w:p>
    <w:p w:rsidR="00920DB5" w:rsidRDefault="00920DB5"/>
    <w:sectPr w:rsidR="00920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207395">
    <w:abstractNumId w:val="8"/>
  </w:num>
  <w:num w:numId="2" w16cid:durableId="1268542202">
    <w:abstractNumId w:val="6"/>
  </w:num>
  <w:num w:numId="3" w16cid:durableId="1732073993">
    <w:abstractNumId w:val="5"/>
  </w:num>
  <w:num w:numId="4" w16cid:durableId="156649007">
    <w:abstractNumId w:val="4"/>
  </w:num>
  <w:num w:numId="5" w16cid:durableId="1273589050">
    <w:abstractNumId w:val="7"/>
  </w:num>
  <w:num w:numId="6" w16cid:durableId="1687636632">
    <w:abstractNumId w:val="3"/>
  </w:num>
  <w:num w:numId="7" w16cid:durableId="1079865173">
    <w:abstractNumId w:val="2"/>
  </w:num>
  <w:num w:numId="8" w16cid:durableId="165940855">
    <w:abstractNumId w:val="1"/>
  </w:num>
  <w:num w:numId="9" w16cid:durableId="29322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28D"/>
    <w:rsid w:val="00920DB5"/>
    <w:rsid w:val="00AA1D8D"/>
    <w:rsid w:val="00AF41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